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3FED997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746232">
              <w:fldChar w:fldCharType="begin"/>
            </w:r>
            <w:r w:rsidR="00746232">
              <w:instrText xml:space="preserve"> DOCPROPERTY  Version  \* MERGEFORMAT </w:instrText>
            </w:r>
            <w:r w:rsidR="00746232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746232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746232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7462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64616521" w:rsidR="000E6E61" w:rsidRDefault="000E6E61" w:rsidP="000E6E61">
      <w:pPr>
        <w:pStyle w:val="PL"/>
        <w:rPr>
          <w:ins w:id="22" w:author="NR_MBS-Core" w:date="2022-02-28T20:34:00Z"/>
        </w:rPr>
      </w:pPr>
      <w:r w:rsidRPr="009C7017">
        <w:t xml:space="preserve">    ]]</w:t>
      </w:r>
    </w:p>
    <w:p w14:paraId="289D9961" w14:textId="1EF11659" w:rsidR="00C26E13" w:rsidRPr="009C7017" w:rsidRDefault="00C26E13" w:rsidP="00C26E13">
      <w:pPr>
        <w:pStyle w:val="PL"/>
        <w:rPr>
          <w:ins w:id="23" w:author="NR_MBS-Core" w:date="2022-02-28T20:35:00Z"/>
        </w:rPr>
      </w:pPr>
      <w:ins w:id="24" w:author="NR_MBS-Core" w:date="2022-02-28T20:35:00Z">
        <w:r>
          <w:tab/>
        </w:r>
        <w:r w:rsidRPr="009C7017">
          <w:t>[[</w:t>
        </w:r>
      </w:ins>
    </w:p>
    <w:p w14:paraId="5118BD1F" w14:textId="7E191562" w:rsidR="00C26E13" w:rsidRPr="00560D60" w:rsidRDefault="00C26E13" w:rsidP="002E1424">
      <w:pPr>
        <w:pStyle w:val="PL"/>
        <w:tabs>
          <w:tab w:val="clear" w:pos="2688"/>
        </w:tabs>
        <w:rPr>
          <w:ins w:id="25" w:author="NR_MBS-Core" w:date="2022-02-28T20:35:00Z"/>
        </w:rPr>
      </w:pPr>
      <w:ins w:id="26" w:author="NR_MBS-Core" w:date="2022-02-28T20:35:00Z">
        <w:r w:rsidRPr="009C7017">
          <w:t xml:space="preserve">   </w:t>
        </w:r>
        <w:r>
          <w:tab/>
        </w:r>
        <w:r w:rsidRPr="00F14EB1">
          <w:t>g-RNTI-andg-CS-RNTI-</w:t>
        </w:r>
        <w:r>
          <w:t>r</w:t>
        </w:r>
        <w:r w:rsidRPr="00560D60">
          <w:t>1</w:t>
        </w:r>
      </w:ins>
      <w:ins w:id="27" w:author="NR_MBS-Core" w:date="2022-02-28T20:36:00Z">
        <w:r w:rsidR="00A937AF">
          <w:t>7</w:t>
        </w:r>
      </w:ins>
      <w:ins w:id="28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ins w:id="29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0771823A" w14:textId="651CDA57" w:rsidR="00C26E13" w:rsidRPr="009C7017" w:rsidRDefault="00C26E13" w:rsidP="00C26E13">
      <w:pPr>
        <w:pStyle w:val="PL"/>
      </w:pPr>
      <w:ins w:id="30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31" w:name="_Toc60777491"/>
      <w:bookmarkStart w:id="32" w:name="_Toc83740448"/>
      <w:bookmarkStart w:id="33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31"/>
      <w:bookmarkEnd w:id="32"/>
    </w:p>
    <w:bookmarkEnd w:id="33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34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34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35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36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37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38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39" w:author="NR_MBS-Core" w:date="2022-02-11T14:41:00Z"/>
        </w:rPr>
      </w:pPr>
      <w:ins w:id="40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41" w:author="NR_MBS-Core" w:date="2022-02-11T14:41:00Z"/>
        </w:rPr>
      </w:pPr>
      <w:ins w:id="42" w:author="NR_MBS-Core" w:date="2022-02-11T14:41:00Z">
        <w:r>
          <w:t xml:space="preserve">    </w:t>
        </w:r>
      </w:ins>
      <w:ins w:id="43" w:author="NR_MBS-Core" w:date="2022-02-11T14:42:00Z">
        <w:r>
          <w:t>mbs</w:t>
        </w:r>
      </w:ins>
      <w:ins w:id="44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45" w:author="NR_MBS-Core" w:date="2022-02-11T14:42:00Z">
        <w:r>
          <w:t>MBS</w:t>
        </w:r>
      </w:ins>
      <w:ins w:id="46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47" w:author="NR_MBS-Core" w:date="2022-02-11T15:24:00Z">
        <w:r w:rsidR="00B07B42">
          <w:tab/>
        </w:r>
      </w:ins>
      <w:ins w:id="48" w:author="NR_MBS-Core" w:date="2022-02-11T14:41:00Z">
        <w:r w:rsidRPr="009C7017">
          <w:t xml:space="preserve">  </w:t>
        </w:r>
      </w:ins>
      <w:ins w:id="49" w:author="NR_MBS-Core" w:date="2022-02-28T22:27:00Z">
        <w:r w:rsidR="002E1424">
          <w:tab/>
        </w:r>
        <w:r w:rsidR="002E1424">
          <w:tab/>
          <w:t xml:space="preserve">  </w:t>
        </w:r>
      </w:ins>
      <w:ins w:id="50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51" w:author="NR_MBS-Core" w:date="2022-02-11T14:41:00Z"/>
        </w:rPr>
      </w:pPr>
      <w:ins w:id="52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53" w:author="NR_MBS-Core" w:date="2022-02-11T14:41:00Z"/>
        </w:rPr>
      </w:pPr>
      <w:ins w:id="54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55" w:author="NR_MBS-Core" w:date="2022-02-11T15:32:00Z"/>
        </w:rPr>
      </w:pPr>
    </w:p>
    <w:p w14:paraId="4008C3C5" w14:textId="1794B415" w:rsidR="00062119" w:rsidRPr="009C7017" w:rsidRDefault="002E1424" w:rsidP="00062119">
      <w:pPr>
        <w:pStyle w:val="PL"/>
        <w:rPr>
          <w:ins w:id="56" w:author="NR_MBS-Core" w:date="2022-02-11T15:32:00Z"/>
        </w:rPr>
      </w:pPr>
      <w:ins w:id="57" w:author="NR_MBS-Core" w:date="2022-02-28T22:26:00Z">
        <w:r>
          <w:t>MBS-Parameters-v17x0</w:t>
        </w:r>
      </w:ins>
      <w:ins w:id="58" w:author="NR_MBS-Core" w:date="2022-02-11T15:32:00Z">
        <w:r w:rsidR="00062119" w:rsidRPr="009C7017">
          <w:t xml:space="preserve"> ::=              </w:t>
        </w:r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E4FB034" w:rsidR="00062119" w:rsidRPr="009C7017" w:rsidRDefault="00062119" w:rsidP="00062119">
      <w:pPr>
        <w:pStyle w:val="PL"/>
        <w:rPr>
          <w:ins w:id="59" w:author="NR_MBS-Core" w:date="2022-02-11T15:32:00Z"/>
        </w:rPr>
      </w:pPr>
      <w:ins w:id="60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61" w:author="NR_MBS-Core" w:date="2022-02-28T20:31:00Z">
        <w:r w:rsidR="00D52E9B">
          <w:t>r</w:t>
        </w:r>
      </w:ins>
      <w:ins w:id="62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63" w:author="NR_MBS-Core" w:date="2022-02-28T20:32:00Z">
        <w:r w:rsidR="00D52E9B">
          <w:tab/>
        </w:r>
      </w:ins>
      <w:ins w:id="64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65" w:author="NR_MBS-Core" w:date="2022-02-11T15:32:00Z"/>
        </w:rPr>
      </w:pPr>
      <w:ins w:id="66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67" w:author="NR_MBS-Core" w:date="2022-02-11T15:32:00Z"/>
        </w:rPr>
      </w:pPr>
      <w:ins w:id="68" w:author="NR_MBS-Core" w:date="2022-02-11T15:32:00Z">
        <w:r w:rsidRPr="009C7017">
          <w:t>}</w:t>
        </w:r>
      </w:ins>
    </w:p>
    <w:p w14:paraId="6CC2FA5B" w14:textId="1D7A16BD" w:rsidR="00062119" w:rsidRDefault="00062119" w:rsidP="00062119">
      <w:pPr>
        <w:pStyle w:val="PL"/>
        <w:rPr>
          <w:ins w:id="69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C16285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D1A5" w14:textId="77777777" w:rsidR="00746232" w:rsidRDefault="00746232">
      <w:pPr>
        <w:spacing w:after="0"/>
      </w:pPr>
      <w:r>
        <w:separator/>
      </w:r>
    </w:p>
  </w:endnote>
  <w:endnote w:type="continuationSeparator" w:id="0">
    <w:p w14:paraId="1599318F" w14:textId="77777777" w:rsidR="00746232" w:rsidRDefault="00746232">
      <w:pPr>
        <w:spacing w:after="0"/>
      </w:pPr>
      <w:r>
        <w:continuationSeparator/>
      </w:r>
    </w:p>
  </w:endnote>
  <w:endnote w:type="continuationNotice" w:id="1">
    <w:p w14:paraId="23E38886" w14:textId="77777777" w:rsidR="00746232" w:rsidRDefault="00746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FCB5" w14:textId="77777777" w:rsidR="00CC449C" w:rsidRDefault="00CC4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BFAE" w14:textId="77777777" w:rsidR="00CC449C" w:rsidRDefault="00CC4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8AB" w14:textId="77777777" w:rsidR="00CC449C" w:rsidRDefault="00CC44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30F2" w14:textId="77777777" w:rsidR="00746232" w:rsidRDefault="00746232">
      <w:pPr>
        <w:spacing w:after="0"/>
      </w:pPr>
      <w:r>
        <w:separator/>
      </w:r>
    </w:p>
  </w:footnote>
  <w:footnote w:type="continuationSeparator" w:id="0">
    <w:p w14:paraId="2434AD46" w14:textId="77777777" w:rsidR="00746232" w:rsidRDefault="00746232">
      <w:pPr>
        <w:spacing w:after="0"/>
      </w:pPr>
      <w:r>
        <w:continuationSeparator/>
      </w:r>
    </w:p>
  </w:footnote>
  <w:footnote w:type="continuationNotice" w:id="1">
    <w:p w14:paraId="4AB95975" w14:textId="77777777" w:rsidR="00746232" w:rsidRDefault="007462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9AD4" w14:textId="77777777" w:rsidR="00CC449C" w:rsidRDefault="00CC4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8FF1" w14:textId="77777777" w:rsidR="00CC449C" w:rsidRDefault="00CC44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32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28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49C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514A1-5738-4A67-AF11-BFC1689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7</Pages>
  <Words>2579</Words>
  <Characters>14702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247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28</cp:revision>
  <cp:lastPrinted>2017-05-09T01:55:00Z</cp:lastPrinted>
  <dcterms:created xsi:type="dcterms:W3CDTF">2022-02-11T05:46:00Z</dcterms:created>
  <dcterms:modified xsi:type="dcterms:W3CDTF">2022-03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